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0442A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0442A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80442A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80442A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2973E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2973E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2973E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2973E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2973E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2973E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2973E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2973E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2973E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2973E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2973E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2973E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2973E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2973E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2973E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2973E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2973E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2973E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2973E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2973E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2973E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2973E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2973E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2973E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2973E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2973E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0D39F2E2" w:rsidR="00EC1FE3" w:rsidRPr="00E0054A" w:rsidRDefault="002973EE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v&gt;</w:t>
            </w:r>
          </w:p>
        </w:tc>
        <w:tc>
          <w:tcPr>
            <w:tcW w:w="4679" w:type="dxa"/>
            <w:shd w:val="clear" w:color="auto" w:fill="auto"/>
          </w:tcPr>
          <w:p w14:paraId="7B71A5F2" w14:textId="3B8A4BDD" w:rsidR="00EC1FE3" w:rsidRPr="00CF4FCF" w:rsidRDefault="002973EE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character literally (e.g., tab) (Insert mode)</w:t>
            </w: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2973E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2973E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2973E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2973E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2973E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2973E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2973E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2973E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2973E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2973E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2973E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2973E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2973E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2973E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2973E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2973E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2973E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2973E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2973E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2973E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2973E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2973E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2973E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2973E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2973E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2973E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2973E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2973E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2973E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2973E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2973E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2973E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2973E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2973E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2973E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2973E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2973E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2973EE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2973EE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2973E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2973E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2973E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2973E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2973E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2973E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2973E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2973E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2973E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2973E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2973E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2973E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2973E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2973E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2973E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2973E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2973E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2973E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2973E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2973E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2973E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2973E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2973E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973E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973E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973E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973E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973E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973E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2973E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2973E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80442A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80442A" w:rsidRPr="00046D1B" w14:paraId="000B8D2F" w14:textId="77777777" w:rsidTr="00090735">
        <w:tc>
          <w:tcPr>
            <w:tcW w:w="1985" w:type="dxa"/>
            <w:shd w:val="clear" w:color="auto" w:fill="D9D9D9" w:themeFill="background1" w:themeFillShade="D9"/>
          </w:tcPr>
          <w:p w14:paraId="74D544B2" w14:textId="563404A9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B9448B" w14:textId="1CF1E079" w:rsidR="0080442A" w:rsidRDefault="0080442A" w:rsidP="00056ABB">
            <w:pPr>
              <w:rPr>
                <w:sz w:val="20"/>
              </w:rPr>
            </w:pPr>
            <w:r>
              <w:rPr>
                <w:sz w:val="20"/>
              </w:rPr>
              <w:t>Lock sessio</w:t>
            </w:r>
            <w:r w:rsidR="00932911">
              <w:rPr>
                <w:sz w:val="20"/>
              </w:rPr>
              <w:t>n</w:t>
            </w:r>
          </w:p>
        </w:tc>
        <w:tc>
          <w:tcPr>
            <w:tcW w:w="1559" w:type="dxa"/>
            <w:shd w:val="clear" w:color="auto" w:fill="auto"/>
          </w:tcPr>
          <w:p w14:paraId="42876748" w14:textId="77777777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F920660" w14:textId="77777777" w:rsidR="0080442A" w:rsidRDefault="0080442A" w:rsidP="00056ABB">
            <w:pPr>
              <w:rPr>
                <w:sz w:val="20"/>
              </w:rPr>
            </w:pP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80442A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80442A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80442A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932911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932911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090735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</w:rPr>
              <w:t>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  <w:shd w:val="clear" w:color="auto" w:fill="auto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 xml:space="preserve">K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auto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editor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090735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90735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90735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90735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90735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D</w:t>
            </w:r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E, Ctrl+E</w:t>
            </w:r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5424FB">
        <w:tc>
          <w:tcPr>
            <w:tcW w:w="4650" w:type="dxa"/>
            <w:gridSpan w:val="5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5424FB">
        <w:tc>
          <w:tcPr>
            <w:tcW w:w="4650" w:type="dxa"/>
            <w:gridSpan w:val="5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  <w:shd w:val="clear" w:color="auto" w:fill="auto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2A7150BB" w14:textId="0DCD7D28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5832E641" w14:textId="1B8D10E2" w:rsidR="00620D41" w:rsidRPr="00822960" w:rsidRDefault="00620D41" w:rsidP="00620D41">
            <w:pPr>
              <w:rPr>
                <w:sz w:val="20"/>
              </w:rPr>
            </w:pPr>
          </w:p>
        </w:tc>
      </w:tr>
      <w:tr w:rsidR="00620D41" w:rsidRPr="00090735" w14:paraId="4F2CBA39" w14:textId="77777777" w:rsidTr="005424FB">
        <w:tc>
          <w:tcPr>
            <w:tcW w:w="2943" w:type="dxa"/>
            <w:gridSpan w:val="2"/>
            <w:shd w:val="clear" w:color="auto" w:fill="auto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 background program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om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oggle </w:t>
            </w:r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 all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  <w:shd w:val="clear" w:color="auto" w:fill="auto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620D41" w14:paraId="3BF85B9D" w14:textId="77777777" w:rsidTr="005424FB">
        <w:tc>
          <w:tcPr>
            <w:tcW w:w="2943" w:type="dxa"/>
            <w:gridSpan w:val="2"/>
            <w:shd w:val="clear" w:color="auto" w:fill="auto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>
              <w:rPr>
                <w:sz w:val="20"/>
              </w:rPr>
              <w:t xml:space="preserve"> / Win+S</w:t>
            </w:r>
          </w:p>
        </w:tc>
      </w:tr>
      <w:tr w:rsidR="00620D41" w14:paraId="0FEAA4C9" w14:textId="77777777" w:rsidTr="005424FB">
        <w:tc>
          <w:tcPr>
            <w:tcW w:w="2943" w:type="dxa"/>
            <w:gridSpan w:val="2"/>
            <w:shd w:val="clear" w:color="auto" w:fill="auto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. / Win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  <w:shd w:val="clear" w:color="auto" w:fill="auto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620D41" w14:paraId="321C0A7A" w14:textId="77777777" w:rsidTr="005424FB">
        <w:tc>
          <w:tcPr>
            <w:tcW w:w="2943" w:type="dxa"/>
            <w:gridSpan w:val="2"/>
            <w:shd w:val="clear" w:color="auto" w:fill="auto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620D41" w14:paraId="0B443065" w14:textId="77777777" w:rsidTr="005424FB">
        <w:tc>
          <w:tcPr>
            <w:tcW w:w="2943" w:type="dxa"/>
            <w:gridSpan w:val="2"/>
            <w:shd w:val="clear" w:color="auto" w:fill="auto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620D41" w14:paraId="7FA9F0C4" w14:textId="77777777" w:rsidTr="005424FB">
        <w:tc>
          <w:tcPr>
            <w:tcW w:w="2943" w:type="dxa"/>
            <w:gridSpan w:val="2"/>
            <w:shd w:val="clear" w:color="auto" w:fill="auto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620D41" w14:paraId="38DBE8C7" w14:textId="77777777" w:rsidTr="005424FB">
        <w:tc>
          <w:tcPr>
            <w:tcW w:w="2943" w:type="dxa"/>
            <w:gridSpan w:val="2"/>
            <w:shd w:val="clear" w:color="auto" w:fill="auto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620D41" w14:paraId="636AD60E" w14:textId="77777777" w:rsidTr="005424FB">
        <w:tc>
          <w:tcPr>
            <w:tcW w:w="2943" w:type="dxa"/>
            <w:gridSpan w:val="2"/>
            <w:shd w:val="clear" w:color="auto" w:fill="auto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  <w:shd w:val="clear" w:color="auto" w:fill="auto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620D41" w14:paraId="7FE85921" w14:textId="77777777" w:rsidTr="005424FB">
        <w:tc>
          <w:tcPr>
            <w:tcW w:w="2943" w:type="dxa"/>
            <w:gridSpan w:val="2"/>
            <w:shd w:val="clear" w:color="auto" w:fill="auto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620D41" w14:paraId="178219B8" w14:textId="77777777" w:rsidTr="005424FB">
        <w:tc>
          <w:tcPr>
            <w:tcW w:w="2943" w:type="dxa"/>
            <w:gridSpan w:val="2"/>
            <w:shd w:val="clear" w:color="auto" w:fill="auto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  <w:shd w:val="clear" w:color="auto" w:fill="auto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2" w:type="dxa"/>
            <w:gridSpan w:val="2"/>
            <w:shd w:val="clear" w:color="auto" w:fill="auto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Cmd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2973E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2973E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2973E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2973E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34DC6" w:rsidP="00E516B0">
      <w:pPr>
        <w:rPr>
          <w:lang w:val="en-US"/>
        </w:rPr>
      </w:pPr>
      <w:hyperlink r:id="rId11" w:history="1">
        <w:r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2973EE" w14:paraId="5A1B3F6C" w14:textId="77777777" w:rsidTr="00CA3F1A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2973EE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r w:rsidRPr="008A705F">
              <w:rPr>
                <w:sz w:val="20"/>
                <w:lang w:val="en-US"/>
              </w:rPr>
              <w:t>Ctrl+Shift+A</w:t>
            </w:r>
            <w:r w:rsidR="008A705F" w:rsidRPr="008A705F">
              <w:rPr>
                <w:sz w:val="20"/>
                <w:lang w:val="en-US"/>
              </w:rPr>
              <w:t xml:space="preserve"> / Cmd+S</w:t>
            </w:r>
            <w:r w:rsidR="008A705F">
              <w:rPr>
                <w:sz w:val="20"/>
                <w:lang w:val="en-US"/>
              </w:rPr>
              <w:t>hift+A</w:t>
            </w:r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uchen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2973EE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2973EE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2973E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2973E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2973E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2973E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2973E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2973E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2973E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2973E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2973E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2973E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2973E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2973E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2973E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2973E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2973E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2973E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2973E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2973E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2973E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2973E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2973E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2973E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2973E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2973E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2973E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2973E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2973E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2973E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2973E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2973EE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2973EE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2973E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2973E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2973E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2973E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2973E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2973E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2973E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2973E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2973E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F39AB" w:rsidRPr="009231DE" w14:paraId="05A669B6" w14:textId="77777777" w:rsidTr="00322AD4">
        <w:tc>
          <w:tcPr>
            <w:tcW w:w="1985" w:type="dxa"/>
            <w:shd w:val="clear" w:color="auto" w:fill="auto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[/]</w:t>
            </w:r>
          </w:p>
        </w:tc>
        <w:tc>
          <w:tcPr>
            <w:tcW w:w="2552" w:type="dxa"/>
            <w:shd w:val="clear" w:color="auto" w:fill="auto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indent/Indent</w:t>
            </w:r>
          </w:p>
        </w:tc>
        <w:tc>
          <w:tcPr>
            <w:tcW w:w="2409" w:type="dxa"/>
            <w:shd w:val="clear" w:color="auto" w:fill="auto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  <w:shd w:val="clear" w:color="auto" w:fill="auto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only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P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+Cmd+F: Replace</w:t>
      </w:r>
    </w:p>
    <w:sectPr w:rsidR="007B33F2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0735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973EE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46A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42A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911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4E67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12</Words>
  <Characters>39767</Characters>
  <Application>Microsoft Office Word</Application>
  <DocSecurity>0</DocSecurity>
  <Lines>331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708</cp:revision>
  <cp:lastPrinted>2023-05-31T13:45:00Z</cp:lastPrinted>
  <dcterms:created xsi:type="dcterms:W3CDTF">2014-08-31T20:53:00Z</dcterms:created>
  <dcterms:modified xsi:type="dcterms:W3CDTF">2025-02-07T12:14:00Z</dcterms:modified>
</cp:coreProperties>
</file>